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SPIELMANN</w:t>
            </w:r>
          </w:p>
        </w:tc>
        <w:tc>
          <w:tcPr>
            <w:tcW w:type="dxa" w:w="3591"/>
          </w:tcPr>
          <w:p>
            <w:r>
              <w:t>Nicolas</w:t>
            </w:r>
          </w:p>
        </w:tc>
        <w:tc>
          <w:tcPr>
            <w:tcW w:type="dxa" w:w="3591"/>
          </w:tcPr>
          <w:p/>
        </w:tc>
      </w:tr>
    </w:tbl>
    <w:p>
      <w:pPr>
        <w:pStyle w:val="Titre1"/>
      </w:pPr>
      <w:r>
        <w:t>Informations générales</w:t>
      </w:r>
    </w:p>
    <w:p>
      <w:r>
        <w:t>Motivations pour changer de poste : en poste actuellement, projet de déménager sur Grenoble/Chambéry avec sa compagne sur 2026, idéalement en Avril (sa compagne commence en mai à l'hopital de Chambéry), vivent sur Nimes actuellement</w:t>
        <w:br/>
      </w:r>
    </w:p>
    <w:p>
      <w:r>
        <w:t>Disponibilité : 3 mois</w:t>
      </w:r>
    </w:p>
    <w:p>
      <w:r>
        <w:t xml:space="preserve">Mobilité : Zone Grenoble,Zone Savoie     Agence : Lyon </w:t>
      </w:r>
    </w:p>
    <w:p>
      <w:r>
        <w:t>Statut actuel : Salarié</w:t>
      </w:r>
    </w:p>
    <w:p>
      <w:r>
        <w:t>Prétentions salariales : 48000€ - 0€</w:t>
      </w:r>
    </w:p>
    <w:p>
      <w:r>
        <w:t xml:space="preserve">Nationalité : France     Permis de travail : </w:t>
      </w:r>
    </w:p>
    <w:p>
      <w:r>
        <w:t>Permis de conduire : Oui     Véhicule : Oui</w:t>
      </w:r>
    </w:p>
    <w:p>
      <w:pPr>
        <w:pStyle w:val="Titre1"/>
      </w:pPr>
      <w:r>
        <w:t>Recherche d'emploi</w:t>
      </w:r>
    </w:p>
    <w:p>
      <w:r>
        <w:t>Recherche  : Active</w:t>
      </w:r>
    </w:p>
    <w:p>
      <w:r>
        <w:t>Avancement de la recherche : Va surtout rechercher à partir de janvier 2026, un peu trop tot pour le moment pour avoir des pistes</w:t>
      </w:r>
    </w:p>
    <w:p>
      <w:r>
        <w:t>Postes recherchés : dans les méthodes ou responsable production ou chefferie de projet &gt;&gt; aspect terrain et technique qui importent</w:t>
      </w:r>
    </w:p>
    <w:p>
      <w:r>
        <w:t>Secteurs d'activités souhaités : Pas de préférence, formation + mécanique (moins intéressé par l'aggro)</w:t>
      </w:r>
    </w:p>
    <w:p>
      <w:pPr>
        <w:pStyle w:val="Titre1"/>
      </w:pPr>
      <w:r>
        <w:t>Compétences Linguistiques</w:t>
      </w:r>
    </w:p>
    <w:p>
      <w:r>
        <w:t>Langue 1 : Anglais     Niveau : courant</w:t>
      </w:r>
    </w:p>
    <w:p>
      <w:r>
        <w:t xml:space="preserve">Langue 2 :      Niveau : </w:t>
      </w:r>
    </w:p>
    <w:p>
      <w:r>
        <w:t xml:space="preserve">Commentaires : va régulièrement en Suède avec son job actuel, à l'aise niveau pro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 xml:space="preserve">BAC STI2D </w:t>
        <w:br/>
        <w:t xml:space="preserve">A voulu se donner la chance de devenir ingénieur + attrait pour véhicules </w:t>
        <w:br/>
        <w:t xml:space="preserve">Ecole Arts et Métiers Bordeaux (excellence opérationnelle) bcp en lien avec l'aéronautique &gt;&gt; niveau licence </w:t>
        <w:br/>
        <w:t xml:space="preserve">Différents stages : </w:t>
        <w:br/>
        <w:br/>
        <w:t xml:space="preserve">en Alsace, stage ouvrier, assemblage camions militaires </w:t>
        <w:br/>
        <w:t>stage dans écurie de courses comme technicien</w:t>
        <w:br/>
        <w:t>dans secteur médical, fin d'études licence (conception et assemblage matériel médical &gt;&gt; table de radiologie) : faire de l'amélioration continue (pas de chaines automatisées) dans atelier de production, pour faciliter quotidien des opérateurs et gagner en performance dans l'atelier, mettre en place des outils et organisation &gt;&gt; premier statigaire à être sur ce sujet donc bcp de choses à faire et à mettre en place</w:t>
        <w:br/>
        <w:br/>
        <w:br/>
        <w:t xml:space="preserve">Ecole des Mines de St Etienne ensuite avec spé génie industriel, formation généraliste en alternance </w:t>
        <w:br/>
        <w:br/>
        <w:t>a continué chez GMS Imaging en amélioration continue avec vision plus large, place plus importante dans l'équipe, a travaillé sur industrialisation des tables de radiologie en collaborant avec différents services &gt;&gt; rappatriement production qui avait était sous traité &gt;&gt; construction d'un nouveau batiment pour intégrer la production &gt;&gt; embauché en CDI sur ce projet (bien 2 ans sur ce sujet), intégrer les équipes, MEP nvx process (498 machines par an alors qu'avant 200 machines), gros travail méthodes sur découpage phases assemblage des machines et flux des pièces au sein de l'atelier</w:t>
        <w:br/>
        <w:t>Aujourd'hui tjrs dans meme société qui a racheté une autre société (mobiles de radiologie) : apprendre à fabriquer ses produits, faire le lien avec société suédoise rachetée (la production reste en Suède), (déplacements tous les 2 mois en Suède), réunions en anglais pour faire évoluer le produit, rachat bien passé &gt;&gt; est passé Responsable Méthode du service méthodes industrialisation ( 2 ingé, 1 techniciene + lui)</w:t>
        <w:br/>
        <w:br/>
        <w:br/>
        <w:t>Projet pro : poste similaire mais en Savoie ou Grenoble, idéalement évoluer sur fonction de management/chefferie de projet tout en gardant aspect terrain (plus petites stucture peut etre)</w:t>
        <w:br/>
        <w:br/>
        <w:t xml:space="preserve">Conception mécanique d'outils Solidworks &gt;&gt; en a fait bcp mais maintenant juste cahier des charges et conçu par le BE </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Automobile,Pharmacie &amp; Biomédical</w:t>
      </w:r>
    </w:p>
    <w:p>
      <w:r>
        <w:t xml:space="preserve">Métier(s) : Amélioration continue </w:t>
      </w:r>
    </w:p>
    <w:p>
      <w:r>
        <w:t>Logiciel(s) / Outil(s) : Solidworks</w:t>
      </w:r>
    </w:p>
    <w:p>
      <w:r>
        <w:t>Entreprise(s) : GMS Imaging</w:t>
      </w:r>
    </w:p>
    <w:p>
      <w:r>
        <w:t>Domaines : Méthodes Industrialisation</w:t>
      </w:r>
    </w:p>
    <w:p>
      <w:r>
        <w:t>Commentaires suite à l'entretien : Très bon profil méthodes &amp; industrialisation + excellent relationnel en entretien sans en faire trop, on l'imagine facilement s'intégrer aux équipes et au terrain, bonne présentation de son parcours, projet de déménager sur Avril 2026 sur Chambéry ou Grenoble, un peu cher mais vaut ses prétentions</w:t>
      </w:r>
    </w:p>
    <w:p>
      <w:r>
        <w:t>Décision : TOP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